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F4EC0" w14:textId="208C821F" w:rsidR="00BB2C2E" w:rsidRPr="005513DC" w:rsidRDefault="00B22B96" w:rsidP="006104BF">
      <w:pPr>
        <w:rPr>
          <w:b/>
        </w:rPr>
      </w:pPr>
      <w:r>
        <w:rPr>
          <w:noProof/>
        </w:rPr>
        <w:pict w14:anchorId="557772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0.05pt;margin-top:0;width:123.5pt;height:71.5pt;z-index:-251658752;mso-position-horizontal-relative:text;mso-position-vertical-relative:text" wrapcoords="-131 0 -131 21373 21600 21373 21600 0 -131 0">
            <v:imagedata r:id="rId6" o:title="buergeruniversitaet_signet_RGB"/>
            <w10:wrap type="tight"/>
          </v:shape>
        </w:pict>
      </w:r>
      <w:r w:rsidR="00BB2C2E" w:rsidRPr="005513DC">
        <w:rPr>
          <w:b/>
        </w:rPr>
        <w:t>Interessenbekundung zur Teilnahme am</w:t>
      </w:r>
      <w:r w:rsidR="005513DC" w:rsidRPr="005513DC">
        <w:rPr>
          <w:b/>
        </w:rPr>
        <w:t xml:space="preserve"> Online-Einführungsworkshop „Citizen Science“</w:t>
      </w:r>
      <w:r w:rsidR="00864AD4">
        <w:rPr>
          <w:b/>
        </w:rPr>
        <w:t xml:space="preserve"> in Kooperation mit „Bürger schaffen Wissen“</w:t>
      </w:r>
    </w:p>
    <w:p w14:paraId="37CCC12B" w14:textId="68413BB7" w:rsidR="005513DC" w:rsidRDefault="00D12431" w:rsidP="006104BF">
      <w:pPr>
        <w:rPr>
          <w:b/>
          <w:highlight w:val="magenta"/>
        </w:rPr>
      </w:pPr>
      <w:r>
        <w:rPr>
          <w:b/>
        </w:rPr>
        <w:t xml:space="preserve">am </w:t>
      </w:r>
      <w:r w:rsidR="006F11B1">
        <w:rPr>
          <w:b/>
        </w:rPr>
        <w:t>23.05.</w:t>
      </w:r>
      <w:r w:rsidR="005513DC" w:rsidRPr="005513DC">
        <w:rPr>
          <w:b/>
        </w:rPr>
        <w:t>2024, 14:00 Uhr – 16:30 Uhr</w:t>
      </w:r>
      <w:r w:rsidR="005513DC" w:rsidRPr="005513DC">
        <w:rPr>
          <w:b/>
          <w:highlight w:val="magenta"/>
        </w:rPr>
        <w:t xml:space="preserve"> </w:t>
      </w:r>
    </w:p>
    <w:p w14:paraId="2BBCFC44" w14:textId="30D5CD43" w:rsidR="00F575AF" w:rsidRPr="00001041" w:rsidRDefault="00B22B96" w:rsidP="006104BF">
      <w:pPr>
        <w:rPr>
          <w:b/>
        </w:rPr>
      </w:pPr>
      <w:r>
        <w:rPr>
          <w:b/>
        </w:rPr>
        <w:t>b</w:t>
      </w:r>
      <w:bookmarkStart w:id="0" w:name="_GoBack"/>
      <w:bookmarkEnd w:id="0"/>
      <w:r w:rsidR="00F575AF" w:rsidRPr="005513DC">
        <w:rPr>
          <w:b/>
        </w:rPr>
        <w:t>itte bis</w:t>
      </w:r>
      <w:r w:rsidR="00A326BF" w:rsidRPr="005513DC">
        <w:rPr>
          <w:b/>
        </w:rPr>
        <w:t xml:space="preserve"> </w:t>
      </w:r>
      <w:r w:rsidR="005513DC" w:rsidRPr="005513DC">
        <w:rPr>
          <w:b/>
        </w:rPr>
        <w:t>08</w:t>
      </w:r>
      <w:r w:rsidR="00A326BF" w:rsidRPr="005513DC">
        <w:rPr>
          <w:b/>
        </w:rPr>
        <w:t>.0</w:t>
      </w:r>
      <w:r w:rsidR="004D5180" w:rsidRPr="005513DC">
        <w:rPr>
          <w:b/>
        </w:rPr>
        <w:t>5</w:t>
      </w:r>
      <w:r w:rsidR="00A326BF" w:rsidRPr="005513DC">
        <w:rPr>
          <w:b/>
        </w:rPr>
        <w:t>.24</w:t>
      </w:r>
      <w:r w:rsidR="00F575AF" w:rsidRPr="005513DC">
        <w:rPr>
          <w:b/>
        </w:rPr>
        <w:t xml:space="preserve"> per </w:t>
      </w:r>
      <w:r w:rsidR="00AC1C27" w:rsidRPr="005513DC">
        <w:rPr>
          <w:b/>
        </w:rPr>
        <w:t>E-</w:t>
      </w:r>
      <w:r w:rsidR="00F575AF" w:rsidRPr="005513DC">
        <w:rPr>
          <w:b/>
        </w:rPr>
        <w:t xml:space="preserve">Mail an </w:t>
      </w:r>
      <w:hyperlink r:id="rId7" w:history="1">
        <w:r w:rsidR="00A326BF" w:rsidRPr="005513DC">
          <w:rPr>
            <w:rStyle w:val="Hyperlink"/>
            <w:b/>
          </w:rPr>
          <w:t>buergeruni@hhu.de</w:t>
        </w:r>
      </w:hyperlink>
      <w:r w:rsidR="00A326BF">
        <w:rPr>
          <w:b/>
        </w:rPr>
        <w:t xml:space="preserve"> </w:t>
      </w:r>
    </w:p>
    <w:p w14:paraId="0C268FE1" w14:textId="77777777" w:rsidR="006104BF" w:rsidRDefault="00095596" w:rsidP="006104BF">
      <w:pPr>
        <w:pStyle w:val="Listenabsatz"/>
        <w:numPr>
          <w:ilvl w:val="0"/>
          <w:numId w:val="1"/>
        </w:numPr>
      </w:pPr>
      <w: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6104BF" w14:paraId="2B93E245" w14:textId="77777777" w:rsidTr="00BB2C2E">
        <w:tc>
          <w:tcPr>
            <w:tcW w:w="1838" w:type="dxa"/>
          </w:tcPr>
          <w:p w14:paraId="3E6A4FAE" w14:textId="77777777" w:rsidR="006104BF" w:rsidRDefault="006104BF" w:rsidP="004C2429">
            <w:pPr>
              <w:spacing w:after="120"/>
            </w:pPr>
            <w:r>
              <w:t>Name</w:t>
            </w:r>
          </w:p>
        </w:tc>
        <w:tc>
          <w:tcPr>
            <w:tcW w:w="6946" w:type="dxa"/>
          </w:tcPr>
          <w:p w14:paraId="0F7F8EBF" w14:textId="77777777" w:rsidR="006104BF" w:rsidRDefault="006104BF" w:rsidP="006104BF">
            <w:pPr>
              <w:spacing w:after="120"/>
            </w:pPr>
          </w:p>
        </w:tc>
      </w:tr>
      <w:tr w:rsidR="006104BF" w14:paraId="65E8DE12" w14:textId="77777777" w:rsidTr="00BB2C2E">
        <w:tc>
          <w:tcPr>
            <w:tcW w:w="1838" w:type="dxa"/>
          </w:tcPr>
          <w:p w14:paraId="635C4356" w14:textId="77777777" w:rsidR="006104BF" w:rsidRDefault="006104BF" w:rsidP="004C2429">
            <w:pPr>
              <w:spacing w:after="120"/>
            </w:pPr>
            <w:r>
              <w:t>Vorname</w:t>
            </w:r>
          </w:p>
        </w:tc>
        <w:tc>
          <w:tcPr>
            <w:tcW w:w="6946" w:type="dxa"/>
          </w:tcPr>
          <w:p w14:paraId="65902503" w14:textId="77777777" w:rsidR="006104BF" w:rsidRDefault="006104BF" w:rsidP="006104BF">
            <w:pPr>
              <w:spacing w:after="120"/>
            </w:pPr>
          </w:p>
        </w:tc>
      </w:tr>
      <w:tr w:rsidR="00101B02" w14:paraId="220A4657" w14:textId="77777777" w:rsidTr="00BB2C2E">
        <w:tc>
          <w:tcPr>
            <w:tcW w:w="1838" w:type="dxa"/>
          </w:tcPr>
          <w:p w14:paraId="4966C4CB" w14:textId="496F73E9" w:rsidR="00101B02" w:rsidRDefault="00101B02" w:rsidP="004C2429">
            <w:pPr>
              <w:spacing w:after="120"/>
            </w:pPr>
            <w:r>
              <w:t>Titel</w:t>
            </w:r>
          </w:p>
        </w:tc>
        <w:tc>
          <w:tcPr>
            <w:tcW w:w="6946" w:type="dxa"/>
          </w:tcPr>
          <w:p w14:paraId="06987698" w14:textId="77777777" w:rsidR="00101B02" w:rsidRDefault="00101B02" w:rsidP="006104BF">
            <w:pPr>
              <w:spacing w:after="120"/>
            </w:pPr>
          </w:p>
        </w:tc>
      </w:tr>
      <w:tr w:rsidR="006104BF" w14:paraId="6227483C" w14:textId="77777777" w:rsidTr="00BB2C2E">
        <w:tc>
          <w:tcPr>
            <w:tcW w:w="1838" w:type="dxa"/>
          </w:tcPr>
          <w:p w14:paraId="319C4DA7" w14:textId="77777777" w:rsidR="006104BF" w:rsidRDefault="006104BF" w:rsidP="004C2429">
            <w:pPr>
              <w:spacing w:after="120"/>
            </w:pPr>
            <w:r>
              <w:t>Institut</w:t>
            </w:r>
            <w:r w:rsidR="00BB2C2E">
              <w:t xml:space="preserve"> / Einrichtung</w:t>
            </w:r>
          </w:p>
        </w:tc>
        <w:tc>
          <w:tcPr>
            <w:tcW w:w="6946" w:type="dxa"/>
          </w:tcPr>
          <w:p w14:paraId="545BD5D6" w14:textId="77777777" w:rsidR="006104BF" w:rsidRDefault="006104BF" w:rsidP="006104BF">
            <w:pPr>
              <w:spacing w:after="120"/>
            </w:pPr>
          </w:p>
        </w:tc>
      </w:tr>
      <w:tr w:rsidR="006104BF" w14:paraId="504AF6C0" w14:textId="77777777" w:rsidTr="00BB2C2E">
        <w:tc>
          <w:tcPr>
            <w:tcW w:w="1838" w:type="dxa"/>
          </w:tcPr>
          <w:p w14:paraId="180B094E" w14:textId="77777777" w:rsidR="006104BF" w:rsidRDefault="006104BF" w:rsidP="004C2429">
            <w:pPr>
              <w:spacing w:after="120"/>
            </w:pPr>
            <w:r>
              <w:t>Fakultät</w:t>
            </w:r>
          </w:p>
        </w:tc>
        <w:tc>
          <w:tcPr>
            <w:tcW w:w="6946" w:type="dxa"/>
          </w:tcPr>
          <w:p w14:paraId="7A70B133" w14:textId="77777777" w:rsidR="006104BF" w:rsidRDefault="006104BF" w:rsidP="006104BF">
            <w:pPr>
              <w:spacing w:after="120"/>
            </w:pPr>
          </w:p>
        </w:tc>
      </w:tr>
      <w:tr w:rsidR="006104BF" w14:paraId="2F24DD9F" w14:textId="77777777" w:rsidTr="00BB2C2E">
        <w:tc>
          <w:tcPr>
            <w:tcW w:w="1838" w:type="dxa"/>
          </w:tcPr>
          <w:p w14:paraId="66E8FC17" w14:textId="77777777" w:rsidR="006104BF" w:rsidRDefault="00BB2C2E" w:rsidP="004C2429">
            <w:pPr>
              <w:spacing w:after="120"/>
            </w:pPr>
            <w:r>
              <w:t>E-Mail</w:t>
            </w:r>
          </w:p>
        </w:tc>
        <w:tc>
          <w:tcPr>
            <w:tcW w:w="6946" w:type="dxa"/>
          </w:tcPr>
          <w:p w14:paraId="131BDE1E" w14:textId="77777777" w:rsidR="006104BF" w:rsidRDefault="006104BF" w:rsidP="006104BF">
            <w:pPr>
              <w:spacing w:after="120"/>
            </w:pPr>
          </w:p>
        </w:tc>
      </w:tr>
      <w:tr w:rsidR="006104BF" w14:paraId="48EE63AB" w14:textId="77777777" w:rsidTr="00BB2C2E">
        <w:tc>
          <w:tcPr>
            <w:tcW w:w="1838" w:type="dxa"/>
          </w:tcPr>
          <w:p w14:paraId="3456E37F" w14:textId="77777777" w:rsidR="006104BF" w:rsidRDefault="006104BF" w:rsidP="004C2429">
            <w:pPr>
              <w:spacing w:after="120"/>
            </w:pPr>
            <w:r>
              <w:t>Telefon</w:t>
            </w:r>
          </w:p>
        </w:tc>
        <w:tc>
          <w:tcPr>
            <w:tcW w:w="6946" w:type="dxa"/>
          </w:tcPr>
          <w:p w14:paraId="04624499" w14:textId="77777777" w:rsidR="006104BF" w:rsidRDefault="006104BF" w:rsidP="006104BF">
            <w:pPr>
              <w:spacing w:after="120"/>
            </w:pPr>
          </w:p>
        </w:tc>
      </w:tr>
    </w:tbl>
    <w:p w14:paraId="7C7278E6" w14:textId="77777777" w:rsidR="006104BF" w:rsidRDefault="006104BF"/>
    <w:p w14:paraId="4E951154" w14:textId="77777777" w:rsidR="006104BF" w:rsidRDefault="00BB2C2E" w:rsidP="006104BF">
      <w:pPr>
        <w:pStyle w:val="Listenabsatz"/>
        <w:numPr>
          <w:ilvl w:val="0"/>
          <w:numId w:val="1"/>
        </w:numPr>
      </w:pPr>
      <w:r>
        <w:t xml:space="preserve">Forschungsbereich / Forschungsinteressen / Tätigkeitsfeld </w:t>
      </w:r>
      <w:r w:rsidR="00095596">
        <w:t>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7D2D80A3" w14:textId="77777777" w:rsidTr="00BB2C2E">
        <w:tc>
          <w:tcPr>
            <w:tcW w:w="8784" w:type="dxa"/>
          </w:tcPr>
          <w:p w14:paraId="47C6B46F" w14:textId="77777777" w:rsidR="006104BF" w:rsidRDefault="006104BF" w:rsidP="006104BF"/>
          <w:p w14:paraId="2D04D5E6" w14:textId="77777777" w:rsidR="006104BF" w:rsidRDefault="006104BF" w:rsidP="006104BF"/>
          <w:p w14:paraId="2D8EAEA6" w14:textId="7AC248DB" w:rsidR="006104BF" w:rsidRDefault="006104BF" w:rsidP="006104BF"/>
          <w:p w14:paraId="0A71E7DB" w14:textId="77777777" w:rsidR="006C1093" w:rsidRDefault="006C1093" w:rsidP="006104BF"/>
          <w:p w14:paraId="55CEE4D4" w14:textId="77777777" w:rsidR="006104BF" w:rsidRDefault="006104BF" w:rsidP="006104BF"/>
        </w:tc>
      </w:tr>
    </w:tbl>
    <w:p w14:paraId="55ACF56F" w14:textId="77777777" w:rsidR="006104BF" w:rsidRDefault="006104BF" w:rsidP="006104BF"/>
    <w:p w14:paraId="675085DA" w14:textId="7171A548" w:rsidR="006104BF" w:rsidRDefault="00BB2C2E" w:rsidP="006104BF">
      <w:pPr>
        <w:pStyle w:val="Listenabsatz"/>
        <w:numPr>
          <w:ilvl w:val="0"/>
          <w:numId w:val="1"/>
        </w:numPr>
      </w:pPr>
      <w:r>
        <w:t xml:space="preserve">Erfahrungen im Bereich </w:t>
      </w:r>
      <w:r w:rsidR="00FB0EF7">
        <w:t>Citizen Science</w:t>
      </w:r>
      <w:r>
        <w:t xml:space="preserve"> (in Stichwor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6104BF" w14:paraId="3DACB3B9" w14:textId="77777777" w:rsidTr="00BB2C2E">
        <w:tc>
          <w:tcPr>
            <w:tcW w:w="8784" w:type="dxa"/>
          </w:tcPr>
          <w:p w14:paraId="172BF6EE" w14:textId="77777777" w:rsidR="006104BF" w:rsidRDefault="006104BF" w:rsidP="006104BF"/>
          <w:p w14:paraId="5CBAD4F1" w14:textId="21812EE9" w:rsidR="006104BF" w:rsidRDefault="006104BF" w:rsidP="006104BF"/>
          <w:p w14:paraId="29ACFE09" w14:textId="3F9FDE80" w:rsidR="006104BF" w:rsidRDefault="006104BF" w:rsidP="006104BF"/>
          <w:p w14:paraId="6C9A7343" w14:textId="77777777" w:rsidR="006104BF" w:rsidRDefault="006104BF" w:rsidP="006104BF"/>
          <w:p w14:paraId="7C44C2EE" w14:textId="77777777" w:rsidR="006104BF" w:rsidRDefault="006104BF" w:rsidP="006104BF"/>
          <w:p w14:paraId="44A30968" w14:textId="6AF63E1E" w:rsidR="006104BF" w:rsidRDefault="006104BF" w:rsidP="006104BF"/>
        </w:tc>
      </w:tr>
    </w:tbl>
    <w:p w14:paraId="25778AFD" w14:textId="77777777" w:rsidR="006104BF" w:rsidRDefault="006104BF" w:rsidP="006104BF"/>
    <w:p w14:paraId="761BCA06" w14:textId="0D67D9C6" w:rsidR="006104BF" w:rsidRPr="00BB2C2E" w:rsidRDefault="00BB2C2E" w:rsidP="00BB2C2E">
      <w:pPr>
        <w:pStyle w:val="Listenabsatz"/>
        <w:numPr>
          <w:ilvl w:val="0"/>
          <w:numId w:val="1"/>
        </w:numPr>
        <w:rPr>
          <w:b/>
        </w:rPr>
      </w:pPr>
      <w:r w:rsidRPr="00BB2C2E">
        <w:t>Motivation am Kurs teilzunehmen und mögliche Anwendungsfelder bzw. zukünftig geplante</w:t>
      </w:r>
      <w:r w:rsidR="00FB0EF7">
        <w:t xml:space="preserve"> Aktivitäten im Bereich Citizen Scie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959F8" w14:paraId="4468F2D3" w14:textId="77777777" w:rsidTr="00BB2C2E">
        <w:tc>
          <w:tcPr>
            <w:tcW w:w="8784" w:type="dxa"/>
          </w:tcPr>
          <w:p w14:paraId="23223846" w14:textId="77777777" w:rsidR="00C959F8" w:rsidRDefault="00C959F8" w:rsidP="00C959F8"/>
          <w:p w14:paraId="72D5A513" w14:textId="4ED87E6C" w:rsidR="00C959F8" w:rsidRDefault="00C959F8" w:rsidP="00C959F8"/>
          <w:p w14:paraId="6276C21C" w14:textId="77777777" w:rsidR="006C1093" w:rsidRDefault="006C1093" w:rsidP="00C959F8"/>
          <w:p w14:paraId="1B0855B8" w14:textId="010193F4" w:rsidR="00631334" w:rsidRDefault="00631334" w:rsidP="00C959F8"/>
          <w:p w14:paraId="76A1B41C" w14:textId="73F1540B" w:rsidR="00C959F8" w:rsidRDefault="00C959F8" w:rsidP="00C959F8"/>
          <w:p w14:paraId="04CCEB3B" w14:textId="24891A5C" w:rsidR="00631334" w:rsidRDefault="00631334" w:rsidP="00C959F8"/>
        </w:tc>
      </w:tr>
    </w:tbl>
    <w:p w14:paraId="093871EE" w14:textId="20EA0E08" w:rsidR="00C959F8" w:rsidRDefault="00C959F8" w:rsidP="00DB6B5F"/>
    <w:p w14:paraId="4E290599" w14:textId="24CBD42E" w:rsidR="00F65EF1" w:rsidRDefault="00F65EF1" w:rsidP="00F65EF1">
      <w:pPr>
        <w:pStyle w:val="Listenabsatz"/>
        <w:numPr>
          <w:ilvl w:val="0"/>
          <w:numId w:val="3"/>
        </w:numPr>
      </w:pPr>
      <w:r>
        <w:t xml:space="preserve">Ich bin einverstanden, </w:t>
      </w:r>
      <w:r w:rsidR="00977C92">
        <w:t>diese Interessenbekundung an den</w:t>
      </w:r>
      <w:r>
        <w:t xml:space="preserve"> / d</w:t>
      </w:r>
      <w:r w:rsidR="00977C92">
        <w:t>ie</w:t>
      </w:r>
      <w:r>
        <w:t xml:space="preserve"> Trainer*in weiterzugeben.</w:t>
      </w:r>
    </w:p>
    <w:sectPr w:rsidR="00F65EF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2204C"/>
    <w:multiLevelType w:val="hybridMultilevel"/>
    <w:tmpl w:val="97844FE8"/>
    <w:lvl w:ilvl="0" w:tplc="5E2AC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7285"/>
    <w:multiLevelType w:val="hybridMultilevel"/>
    <w:tmpl w:val="37041028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711E6C8B"/>
    <w:multiLevelType w:val="hybridMultilevel"/>
    <w:tmpl w:val="E8244D52"/>
    <w:lvl w:ilvl="0" w:tplc="BB4012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6"/>
    <w:rsid w:val="00001041"/>
    <w:rsid w:val="00095596"/>
    <w:rsid w:val="000C3728"/>
    <w:rsid w:val="00101B02"/>
    <w:rsid w:val="00151EE2"/>
    <w:rsid w:val="00186EAF"/>
    <w:rsid w:val="001E7EE9"/>
    <w:rsid w:val="001F2A6A"/>
    <w:rsid w:val="002C0237"/>
    <w:rsid w:val="002F5531"/>
    <w:rsid w:val="00351BEB"/>
    <w:rsid w:val="00373A04"/>
    <w:rsid w:val="00463E26"/>
    <w:rsid w:val="00494806"/>
    <w:rsid w:val="004C2429"/>
    <w:rsid w:val="004D5180"/>
    <w:rsid w:val="005513DC"/>
    <w:rsid w:val="006104BF"/>
    <w:rsid w:val="00631334"/>
    <w:rsid w:val="006C1093"/>
    <w:rsid w:val="006D30ED"/>
    <w:rsid w:val="006F11B1"/>
    <w:rsid w:val="008155D6"/>
    <w:rsid w:val="0084551D"/>
    <w:rsid w:val="00856109"/>
    <w:rsid w:val="00864AD4"/>
    <w:rsid w:val="00977C92"/>
    <w:rsid w:val="00A326BF"/>
    <w:rsid w:val="00AA3767"/>
    <w:rsid w:val="00AC1C27"/>
    <w:rsid w:val="00B13E28"/>
    <w:rsid w:val="00B22B96"/>
    <w:rsid w:val="00BA6C8D"/>
    <w:rsid w:val="00BB2C2E"/>
    <w:rsid w:val="00BF0C81"/>
    <w:rsid w:val="00C959F8"/>
    <w:rsid w:val="00CA58EE"/>
    <w:rsid w:val="00CB0966"/>
    <w:rsid w:val="00D12431"/>
    <w:rsid w:val="00D87400"/>
    <w:rsid w:val="00DB6B5F"/>
    <w:rsid w:val="00DE4437"/>
    <w:rsid w:val="00EC1135"/>
    <w:rsid w:val="00EC5BDB"/>
    <w:rsid w:val="00F575AF"/>
    <w:rsid w:val="00F65EF1"/>
    <w:rsid w:val="00FB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2AB795"/>
  <w15:chartTrackingRefBased/>
  <w15:docId w15:val="{559DF27B-DE7F-491C-AC4D-56CBAB77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1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04B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4B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04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04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04B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26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ergeruni@hhu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9FB5-AE19-4E9B-A0E6-52B81037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 Schnitzler</dc:creator>
  <cp:keywords/>
  <dc:description/>
  <cp:lastModifiedBy>Stiebritz-Banischewski, Julia</cp:lastModifiedBy>
  <cp:revision>8</cp:revision>
  <dcterms:created xsi:type="dcterms:W3CDTF">2024-03-14T13:40:00Z</dcterms:created>
  <dcterms:modified xsi:type="dcterms:W3CDTF">2024-03-21T09:07:00Z</dcterms:modified>
</cp:coreProperties>
</file>